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GEORGE LUCAS DEL GRECCO CARDOSO, de Certificado de Alistamento Militar nº 320004302322.0, compareceu à Seleção Complementar no dia 07/03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